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CP năm 2024 thông qua Tờ trình và Đề án của Chính phủ trình Ủy ban Thường vụ Quốc hội về sắp xếp đơn vị hành chính cấp xã giai đoạn 2023-2025 của tỉnh Phú Yê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4/NQ-CP</w:t>
      </w:r>
    </w:p>
    <w:p>
      <w:r>
        <w:t>Hà Nội, ngày 26 tháng 7 năm 2024</w:t>
      </w:r>
    </w:p>
    <w:p>
      <w:r>
        <w:t>NGHỊ QUYẾT</w:t>
      </w:r>
    </w:p>
    <w:p>
      <w:r>
        <w:t>VỀ VIỆC THÔNG QUA TỜ TRÌNH VÀ ĐỀ ÁN CỦA CHÍNH PHỦ TRÌNH ỦY BAN THƯỜNG VỤ QUỐC HỘI VỀ SẮP XẾP ĐƠN VỊ HÀNH CHÍNH CẤP XÃ GIAI ĐOẠN 2023-2025 CỦA TỈNH PHÚ YÊ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Nội vụ tại Tờ trình số 4308/TTr-BNV ngày 24 tháng 7 năm 2024;</w:t>
      </w:r>
    </w:p>
    <w:p>
      <w:r>
        <w:t>Trên cơ sở kết quả biểu quyết của các Thành viên Chính phủ,</w:t>
      </w:r>
    </w:p>
    <w:p>
      <w:r>
        <w:t>QUYẾT NGHỊ</w:t>
      </w:r>
    </w:p>
    <w:p>
      <w:r>
        <w:t>Điều 1.  Chính phủ thông qua hồ sơ dự thảo Tờ trình và Đề án của Chính phủ trình Ủy ban Thường vụ Quốc hội về việc sắp xếp đơn vị hành chính cấp xã giai đoạn 2023-2025 của tỉnh Phú Yên.</w:t>
      </w:r>
    </w:p>
    <w:p>
      <w:r>
        <w:t>Điều 2.  Phân công Bộ trưởng Bộ Nội vụ thừa ủy quyền của Thủ tướng Chính phủ, thay mặt Chính phủ ký Tờ trình, Đề án của Chính phủ và các văn bản liên quan trình Ủy ban Thường vụ Quốc hội. Bộ Nội vụ chịu trách nhiệm toàn diện về các thông tin, số liệu và nội dung báo cáo, bảo đảm chặt chẽ, đúng quy định của pháp luật.</w:t>
      </w:r>
    </w:p>
    <w:p>
      <w:r>
        <w:t>Điều 3.  Bộ trưởng Bộ Nội vụ, Thủ trưởng các cơ quan liên quan chịu trách nhiệm thi hành Nghị quyết này./.</w:t>
      </w:r>
    </w:p>
    <w:p>
      <w:r>
        <w:t>Nơi nhận:</w:t>
      </w:r>
    </w:p>
    <w:p>
      <w:r>
        <w:t>- Như Điều 3;</w:t>
      </w:r>
    </w:p>
    <w:p>
      <w:r>
        <w:t>- Các Thành viên Chính phủ;</w:t>
      </w:r>
    </w:p>
    <w:p>
      <w:r>
        <w:t>- Bộ Nội vụ;</w:t>
      </w:r>
    </w:p>
    <w:p>
      <w:r>
        <w:t>- VPCP: BTCN, PCN Cao Huy, Trợ lý TTg, các Vụ: TH, TCCV, QHĐP, PL, CN;</w:t>
      </w:r>
    </w:p>
    <w:p>
      <w:r>
        <w:t>- Lưu: VT, NC (2b).MLin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